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A1" w:rsidRDefault="000E4916" w:rsidP="000E491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E4916">
        <w:rPr>
          <w:rFonts w:ascii="Times New Roman" w:hAnsi="Times New Roman" w:cs="Times New Roman"/>
          <w:b/>
          <w:sz w:val="40"/>
          <w:szCs w:val="40"/>
          <w:u w:val="single"/>
        </w:rPr>
        <w:t>Игровой массаж.</w:t>
      </w:r>
    </w:p>
    <w:p w:rsidR="000E4916" w:rsidRDefault="000E4916" w:rsidP="00E341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A21A5D">
        <w:rPr>
          <w:rFonts w:ascii="Times New Roman" w:hAnsi="Times New Roman" w:cs="Times New Roman"/>
          <w:b/>
          <w:i/>
          <w:sz w:val="36"/>
          <w:szCs w:val="36"/>
        </w:rPr>
        <w:t>«Поиграем с носиком»</w:t>
      </w:r>
    </w:p>
    <w:p w:rsidR="00D5759F" w:rsidRPr="00D5759F" w:rsidRDefault="00D5759F" w:rsidP="00E341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E97AC8" w:rsidRPr="00E97AC8" w:rsidRDefault="00D5759F" w:rsidP="00E341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7AC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97AC8" w:rsidRPr="00E97AC8">
        <w:rPr>
          <w:rFonts w:ascii="Times New Roman" w:hAnsi="Times New Roman" w:cs="Times New Roman"/>
          <w:b/>
          <w:i/>
          <w:sz w:val="28"/>
          <w:szCs w:val="28"/>
          <w:u w:val="single"/>
        </w:rPr>
        <w:t>«Найди и покажи носик»</w:t>
      </w:r>
    </w:p>
    <w:p w:rsidR="00E97AC8" w:rsidRDefault="00E97AC8" w:rsidP="00E97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A5D">
        <w:rPr>
          <w:rFonts w:ascii="Times New Roman" w:hAnsi="Times New Roman" w:cs="Times New Roman"/>
          <w:sz w:val="24"/>
          <w:szCs w:val="24"/>
        </w:rPr>
        <w:t>Дети удобно рассаживаются и показывают свой носик взрослому.</w:t>
      </w:r>
    </w:p>
    <w:p w:rsidR="00E97AC8" w:rsidRDefault="00E97AC8" w:rsidP="00E97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и ко мне, дружок,</w:t>
      </w:r>
    </w:p>
    <w:p w:rsidR="00E97AC8" w:rsidRDefault="00E97AC8" w:rsidP="00E97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адись скорей в кружок.</w:t>
      </w:r>
    </w:p>
    <w:p w:rsidR="00E97AC8" w:rsidRDefault="00E97AC8" w:rsidP="00E97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к ты быстрей найди,</w:t>
      </w:r>
    </w:p>
    <w:p w:rsidR="00E97AC8" w:rsidRDefault="00E97AC8" w:rsidP="00E97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е _____ покажи.</w:t>
      </w:r>
    </w:p>
    <w:p w:rsidR="00E97AC8" w:rsidRPr="00E97AC8" w:rsidRDefault="00E97AC8" w:rsidP="00E97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8DE" w:rsidRPr="00A21A5D" w:rsidRDefault="00A968DE" w:rsidP="00E97A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A21A5D">
        <w:rPr>
          <w:rFonts w:ascii="Times New Roman" w:hAnsi="Times New Roman" w:cs="Times New Roman"/>
          <w:b/>
          <w:i/>
          <w:sz w:val="28"/>
          <w:szCs w:val="28"/>
          <w:u w:val="single"/>
        </w:rPr>
        <w:t>«Помоги носику собраться на прогулку».</w:t>
      </w:r>
    </w:p>
    <w:p w:rsidR="00A21A5D" w:rsidRDefault="00A21A5D" w:rsidP="00A2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ебенок берет носовой платок или салфетку и тщательно очищает свой носик самостоятельно или с помощью взрослого.</w:t>
      </w:r>
    </w:p>
    <w:p w:rsidR="00E97AC8" w:rsidRDefault="00E97AC8" w:rsidP="00E97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носик очищать,</w:t>
      </w:r>
    </w:p>
    <w:p w:rsidR="00E97AC8" w:rsidRDefault="00E97AC8" w:rsidP="00E97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гулку собирать.</w:t>
      </w:r>
    </w:p>
    <w:p w:rsidR="00A21A5D" w:rsidRPr="00A21A5D" w:rsidRDefault="00A21A5D" w:rsidP="00E341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1A5D">
        <w:rPr>
          <w:rFonts w:ascii="Times New Roman" w:hAnsi="Times New Roman" w:cs="Times New Roman"/>
          <w:b/>
          <w:i/>
          <w:sz w:val="28"/>
          <w:szCs w:val="28"/>
          <w:u w:val="single"/>
        </w:rPr>
        <w:t>«Носик гуляет».</w:t>
      </w:r>
    </w:p>
    <w:p w:rsidR="00A21A5D" w:rsidRDefault="00A21A5D" w:rsidP="00E3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й предлагает детям крепко закрыть рот, чтобы он не мешал гулять и хорошо дышать носу. </w:t>
      </w:r>
    </w:p>
    <w:p w:rsidR="00A21A5D" w:rsidRDefault="00A21A5D" w:rsidP="00E3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м детям можно предложить выклю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ых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том поджав кончик языка к твердому небу. В обоих случаях вдох и выдох выполняется через нос.</w:t>
      </w:r>
    </w:p>
    <w:p w:rsidR="00E97AC8" w:rsidRDefault="00E97AC8" w:rsidP="00E34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тик ты свой закрывай,</w:t>
      </w:r>
    </w:p>
    <w:p w:rsidR="00E97AC8" w:rsidRDefault="00E97AC8" w:rsidP="00E34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с носиком гуляй.</w:t>
      </w:r>
    </w:p>
    <w:p w:rsidR="00A21A5D" w:rsidRPr="00E34161" w:rsidRDefault="00A21A5D" w:rsidP="00E341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4161">
        <w:rPr>
          <w:rFonts w:ascii="Times New Roman" w:hAnsi="Times New Roman" w:cs="Times New Roman"/>
          <w:b/>
          <w:i/>
          <w:sz w:val="28"/>
          <w:szCs w:val="28"/>
          <w:u w:val="single"/>
        </w:rPr>
        <w:t>«Носик балуется».</w:t>
      </w:r>
    </w:p>
    <w:p w:rsidR="00A21A5D" w:rsidRDefault="00A21A5D" w:rsidP="00E3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дохе ребенок оказывает сопротивление воздуху, надавливает большим и указательным пальцами одной руки на крылья носа.</w:t>
      </w:r>
    </w:p>
    <w:p w:rsidR="00E34161" w:rsidRDefault="00E34161" w:rsidP="00E34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 носик баловник!</w:t>
      </w:r>
    </w:p>
    <w:p w:rsidR="00E34161" w:rsidRDefault="00E34161" w:rsidP="00E34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шалить у нас привык.</w:t>
      </w:r>
    </w:p>
    <w:p w:rsidR="00A21A5D" w:rsidRPr="00E34161" w:rsidRDefault="00A21A5D" w:rsidP="00E341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4161">
        <w:rPr>
          <w:rFonts w:ascii="Times New Roman" w:hAnsi="Times New Roman" w:cs="Times New Roman"/>
          <w:b/>
          <w:i/>
          <w:sz w:val="28"/>
          <w:szCs w:val="28"/>
          <w:u w:val="single"/>
        </w:rPr>
        <w:t>«Носик нюхает приятный запах».</w:t>
      </w:r>
    </w:p>
    <w:p w:rsidR="00A21A5D" w:rsidRDefault="00A21A5D" w:rsidP="00E3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ыполняет 10 вдохов – выдохов через правую и леву4ю ноздрю, поочередно закрывая их указательным пальцем.</w:t>
      </w:r>
    </w:p>
    <w:p w:rsidR="00E34161" w:rsidRDefault="00E34161" w:rsidP="00E34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е, тише, не спеши,</w:t>
      </w:r>
    </w:p>
    <w:p w:rsidR="00E34161" w:rsidRDefault="00E34161" w:rsidP="00E34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оматом подыши.</w:t>
      </w:r>
    </w:p>
    <w:p w:rsidR="00A21A5D" w:rsidRPr="00E34161" w:rsidRDefault="00E97AC8" w:rsidP="00E341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4161">
        <w:rPr>
          <w:rFonts w:ascii="Times New Roman" w:hAnsi="Times New Roman" w:cs="Times New Roman"/>
          <w:b/>
          <w:i/>
          <w:sz w:val="28"/>
          <w:szCs w:val="28"/>
          <w:u w:val="single"/>
        </w:rPr>
        <w:t>«Носик поет песенку».</w:t>
      </w:r>
    </w:p>
    <w:p w:rsidR="00E97AC8" w:rsidRDefault="00E97AC8" w:rsidP="00E3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дохе малыш постукивает указательным пальцем по крыльям носа и поет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-бо-б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34161" w:rsidRDefault="00E34161" w:rsidP="00E34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гулять в саду</w:t>
      </w:r>
    </w:p>
    <w:p w:rsidR="00E34161" w:rsidRDefault="00E34161" w:rsidP="00E34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ет нос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-бо-б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97AC8" w:rsidRPr="00E34161" w:rsidRDefault="00E97AC8" w:rsidP="00E341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4161">
        <w:rPr>
          <w:rFonts w:ascii="Times New Roman" w:hAnsi="Times New Roman" w:cs="Times New Roman"/>
          <w:b/>
          <w:i/>
          <w:sz w:val="28"/>
          <w:szCs w:val="28"/>
          <w:u w:val="single"/>
        </w:rPr>
        <w:t>«Погреем носик».</w:t>
      </w:r>
    </w:p>
    <w:p w:rsidR="00E97AC8" w:rsidRDefault="00E97AC8" w:rsidP="00E3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располагает на переносице указательные пальцы и выполняет ими движение к крыльям носа, затем вверх и обратно.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ается как бы растирание.</w:t>
      </w:r>
    </w:p>
    <w:p w:rsidR="00E34161" w:rsidRDefault="00E34161" w:rsidP="00E34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носик нам погреть,</w:t>
      </w:r>
    </w:p>
    <w:p w:rsidR="00E34161" w:rsidRDefault="00E34161" w:rsidP="00E34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немного потереть.</w:t>
      </w:r>
    </w:p>
    <w:p w:rsidR="00E97AC8" w:rsidRPr="00E34161" w:rsidRDefault="00E97AC8" w:rsidP="00E341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4161">
        <w:rPr>
          <w:rFonts w:ascii="Times New Roman" w:hAnsi="Times New Roman" w:cs="Times New Roman"/>
          <w:b/>
          <w:i/>
          <w:sz w:val="28"/>
          <w:szCs w:val="28"/>
          <w:u w:val="single"/>
        </w:rPr>
        <w:t>«Носик возвращается домой».</w:t>
      </w:r>
    </w:p>
    <w:p w:rsidR="00E97AC8" w:rsidRDefault="00E97AC8" w:rsidP="00E3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бирают платки и салфетки. Показывают взрослому, что их носик вернулся.</w:t>
      </w:r>
    </w:p>
    <w:p w:rsidR="00E34161" w:rsidRDefault="00E34161" w:rsidP="00E34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улялся носик мой,</w:t>
      </w:r>
    </w:p>
    <w:p w:rsidR="00E34161" w:rsidRDefault="00E34161" w:rsidP="00E34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ся домой.</w:t>
      </w:r>
    </w:p>
    <w:p w:rsidR="00E34161" w:rsidRDefault="00E34161" w:rsidP="00F05D9F">
      <w:pPr>
        <w:rPr>
          <w:rFonts w:ascii="Times New Roman" w:hAnsi="Times New Roman" w:cs="Times New Roman"/>
          <w:sz w:val="24"/>
          <w:szCs w:val="24"/>
        </w:rPr>
      </w:pPr>
    </w:p>
    <w:p w:rsidR="00E34161" w:rsidRDefault="00E34161" w:rsidP="00F05D9F">
      <w:pPr>
        <w:rPr>
          <w:rFonts w:ascii="Times New Roman" w:hAnsi="Times New Roman" w:cs="Times New Roman"/>
          <w:sz w:val="24"/>
          <w:szCs w:val="24"/>
        </w:rPr>
      </w:pPr>
    </w:p>
    <w:p w:rsidR="00D5759F" w:rsidRPr="005D6569" w:rsidRDefault="00D5759F" w:rsidP="005D656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D6569">
        <w:rPr>
          <w:rFonts w:ascii="Times New Roman" w:hAnsi="Times New Roman" w:cs="Times New Roman"/>
          <w:b/>
          <w:i/>
          <w:sz w:val="36"/>
          <w:szCs w:val="36"/>
        </w:rPr>
        <w:lastRenderedPageBreak/>
        <w:t>«Поиграем с ручками».</w:t>
      </w:r>
    </w:p>
    <w:p w:rsidR="00D5759F" w:rsidRDefault="00D5759F" w:rsidP="005D6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, ребята, се ко мне.</w:t>
      </w:r>
    </w:p>
    <w:p w:rsidR="00D5759F" w:rsidRDefault="00D5759F" w:rsidP="005D6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тоит там в стороне?</w:t>
      </w:r>
    </w:p>
    <w:p w:rsidR="00D5759F" w:rsidRDefault="00D5759F" w:rsidP="005D6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у, быстрей лови кураж</w:t>
      </w:r>
    </w:p>
    <w:p w:rsidR="00D5759F" w:rsidRDefault="00D5759F" w:rsidP="005D6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чинай игру-массаж.</w:t>
      </w:r>
    </w:p>
    <w:p w:rsidR="00E34161" w:rsidRDefault="00E34161" w:rsidP="005D65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59F" w:rsidRDefault="00D5759F" w:rsidP="00F0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стирают ладони до приятного тепла.</w:t>
      </w:r>
    </w:p>
    <w:p w:rsidR="00D5759F" w:rsidRDefault="00D5759F" w:rsidP="00D575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оль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ательными пальцами одной руки массируем – растираем каждый палец, начиная с ногтевой фаланги мизинца другой руки.</w:t>
      </w:r>
    </w:p>
    <w:p w:rsidR="00D5759F" w:rsidRDefault="00D5759F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759F">
        <w:rPr>
          <w:rFonts w:ascii="Times New Roman" w:hAnsi="Times New Roman" w:cs="Times New Roman"/>
          <w:sz w:val="24"/>
          <w:szCs w:val="24"/>
        </w:rPr>
        <w:t>Разотру ладошки сильн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759F" w:rsidRDefault="00D5759F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альчик покручу.</w:t>
      </w:r>
    </w:p>
    <w:p w:rsidR="00D5759F" w:rsidRDefault="00D5759F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ороваюсь со всеми,</w:t>
      </w:r>
    </w:p>
    <w:p w:rsidR="00D5759F" w:rsidRDefault="00D5759F" w:rsidP="006755E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о не обойду.</w:t>
      </w:r>
    </w:p>
    <w:p w:rsidR="006755ED" w:rsidRPr="005D6569" w:rsidRDefault="006755ED" w:rsidP="006755E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59F" w:rsidRDefault="00D5759F" w:rsidP="005D656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ируем тыльные стороны ладоней, имитируя мытье рук.</w:t>
      </w:r>
    </w:p>
    <w:p w:rsidR="00D5759F" w:rsidRDefault="00D5759F" w:rsidP="006755E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готками поиграю,</w:t>
      </w:r>
    </w:p>
    <w:p w:rsidR="00D5759F" w:rsidRDefault="00D5759F" w:rsidP="006755E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г о друга их потру</w:t>
      </w:r>
      <w:r w:rsidR="005D6569">
        <w:rPr>
          <w:rFonts w:ascii="Times New Roman" w:hAnsi="Times New Roman" w:cs="Times New Roman"/>
          <w:sz w:val="24"/>
          <w:szCs w:val="24"/>
        </w:rPr>
        <w:t>,</w:t>
      </w:r>
    </w:p>
    <w:p w:rsidR="006755ED" w:rsidRPr="005D6569" w:rsidRDefault="006755ED" w:rsidP="006755E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59F" w:rsidRDefault="005D6569" w:rsidP="00D575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летаем вытянутые пальцы обеих рук и слегка трем их друг о друга, направляя ладони в противоположные стороны.</w:t>
      </w:r>
    </w:p>
    <w:p w:rsidR="005D6569" w:rsidRDefault="005D6569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ручки разогрею,</w:t>
      </w:r>
    </w:p>
    <w:p w:rsidR="005D6569" w:rsidRDefault="005D6569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чи мягко разомну.</w:t>
      </w:r>
    </w:p>
    <w:p w:rsidR="006755ED" w:rsidRDefault="006755ED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6569" w:rsidRDefault="005D6569" w:rsidP="005D65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летенные пальцы закрываем на замок и поносим к груди. Пауза.</w:t>
      </w:r>
    </w:p>
    <w:p w:rsidR="005D6569" w:rsidRDefault="005D6569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руки я помою,</w:t>
      </w:r>
    </w:p>
    <w:p w:rsidR="005D6569" w:rsidRDefault="005D6569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 в пальчик я вложу,</w:t>
      </w:r>
    </w:p>
    <w:p w:rsidR="005D6569" w:rsidRDefault="005D6569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мочек их закрою</w:t>
      </w:r>
    </w:p>
    <w:p w:rsidR="005D6569" w:rsidRDefault="005D6569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ло поберегу.</w:t>
      </w:r>
    </w:p>
    <w:p w:rsidR="006755ED" w:rsidRDefault="006755ED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755ED" w:rsidRPr="006755ED" w:rsidRDefault="005D6569" w:rsidP="006755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ягиваем пальчики вверх и шевелим ими.</w:t>
      </w:r>
    </w:p>
    <w:p w:rsidR="005D6569" w:rsidRDefault="005D6569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яну я пальчики,</w:t>
      </w:r>
    </w:p>
    <w:p w:rsidR="005D6569" w:rsidRDefault="005D6569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бегут как зайчики.</w:t>
      </w:r>
    </w:p>
    <w:p w:rsidR="006755ED" w:rsidRDefault="006755ED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6569" w:rsidRDefault="005D6569" w:rsidP="005D65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стряхивают руки, расслабляют их и отдыхают.</w:t>
      </w:r>
    </w:p>
    <w:p w:rsidR="005D6569" w:rsidRDefault="005D6569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-два, раз-два,</w:t>
      </w:r>
    </w:p>
    <w:p w:rsidR="005D6569" w:rsidRDefault="005D6569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кончилась игра.</w:t>
      </w:r>
    </w:p>
    <w:p w:rsidR="005D6569" w:rsidRDefault="005D6569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кончилась игра,</w:t>
      </w:r>
    </w:p>
    <w:p w:rsidR="005D6569" w:rsidRDefault="005D6569" w:rsidP="00675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ыхает детвора.</w:t>
      </w:r>
    </w:p>
    <w:p w:rsidR="005D6569" w:rsidRPr="00D5759F" w:rsidRDefault="005D6569" w:rsidP="005D65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161" w:rsidRDefault="00E34161" w:rsidP="00F05D9F">
      <w:pPr>
        <w:rPr>
          <w:rFonts w:ascii="Times New Roman" w:hAnsi="Times New Roman" w:cs="Times New Roman"/>
          <w:sz w:val="24"/>
          <w:szCs w:val="24"/>
        </w:rPr>
      </w:pPr>
    </w:p>
    <w:p w:rsidR="00E34161" w:rsidRDefault="00E34161" w:rsidP="00F05D9F">
      <w:pPr>
        <w:rPr>
          <w:rFonts w:ascii="Times New Roman" w:hAnsi="Times New Roman" w:cs="Times New Roman"/>
          <w:sz w:val="24"/>
          <w:szCs w:val="24"/>
        </w:rPr>
      </w:pPr>
    </w:p>
    <w:p w:rsidR="00E34161" w:rsidRDefault="00E34161" w:rsidP="00F05D9F">
      <w:pPr>
        <w:rPr>
          <w:rFonts w:ascii="Times New Roman" w:hAnsi="Times New Roman" w:cs="Times New Roman"/>
          <w:sz w:val="24"/>
          <w:szCs w:val="24"/>
        </w:rPr>
      </w:pPr>
    </w:p>
    <w:p w:rsidR="00E34161" w:rsidRPr="00553F11" w:rsidRDefault="006755ED" w:rsidP="00553F1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53F11">
        <w:rPr>
          <w:rFonts w:ascii="Times New Roman" w:hAnsi="Times New Roman" w:cs="Times New Roman"/>
          <w:b/>
          <w:i/>
          <w:sz w:val="36"/>
          <w:szCs w:val="36"/>
        </w:rPr>
        <w:lastRenderedPageBreak/>
        <w:t>«Поиграем с ушками».</w:t>
      </w:r>
    </w:p>
    <w:p w:rsidR="006755ED" w:rsidRDefault="006755ED" w:rsidP="005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ивлекает детей к игре и собирает их в круг.</w:t>
      </w:r>
    </w:p>
    <w:p w:rsidR="00553F11" w:rsidRDefault="00553F11" w:rsidP="005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ED" w:rsidRDefault="006755ED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и ко мне, дружок,</w:t>
      </w:r>
    </w:p>
    <w:p w:rsidR="006755ED" w:rsidRDefault="006755ED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адись скорей в кружок.</w:t>
      </w:r>
    </w:p>
    <w:p w:rsidR="00553F11" w:rsidRDefault="00553F11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5ED" w:rsidRPr="00553F11" w:rsidRDefault="006755ED" w:rsidP="00553F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3F11">
        <w:rPr>
          <w:rFonts w:ascii="Times New Roman" w:hAnsi="Times New Roman" w:cs="Times New Roman"/>
          <w:b/>
          <w:i/>
          <w:sz w:val="28"/>
          <w:szCs w:val="28"/>
          <w:u w:val="single"/>
        </w:rPr>
        <w:t>«Найдем и покажем ушки»</w:t>
      </w:r>
      <w:r w:rsidR="00553F11" w:rsidRPr="00553F1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6755ED" w:rsidRDefault="006755ED" w:rsidP="005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ходят свои ушки, показывают их взрослому (если мешают волосы, их закалывают вверху).</w:t>
      </w:r>
    </w:p>
    <w:p w:rsidR="006755ED" w:rsidRDefault="006755ED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ки ты свои найди</w:t>
      </w:r>
    </w:p>
    <w:p w:rsidR="006755ED" w:rsidRDefault="006755ED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орей их покажи.</w:t>
      </w:r>
    </w:p>
    <w:p w:rsidR="00553F11" w:rsidRDefault="00553F11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5ED" w:rsidRPr="00553F11" w:rsidRDefault="006755ED" w:rsidP="00553F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3F11">
        <w:rPr>
          <w:rFonts w:ascii="Times New Roman" w:hAnsi="Times New Roman" w:cs="Times New Roman"/>
          <w:b/>
          <w:i/>
          <w:sz w:val="28"/>
          <w:szCs w:val="28"/>
          <w:u w:val="single"/>
        </w:rPr>
        <w:t>«Похлопаем ушками»</w:t>
      </w:r>
      <w:r w:rsidR="00553F1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6755ED" w:rsidRDefault="006755ED" w:rsidP="005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заводит ладони за ушки и загибает их вперед сначала мизинцем, а потом всеми остальными пальцами. Прижав ушные раковины к голове, резко отпускает их. При этом ребенок должен ощутить хлопок.</w:t>
      </w:r>
    </w:p>
    <w:p w:rsidR="00553F11" w:rsidRDefault="00553F11" w:rsidP="005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ED" w:rsidRDefault="006755ED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ко с ними мы играем,</w:t>
      </w:r>
    </w:p>
    <w:p w:rsidR="006755ED" w:rsidRDefault="006755ED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 хлопаем ушами.</w:t>
      </w:r>
    </w:p>
    <w:p w:rsidR="00553F11" w:rsidRDefault="00553F11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F11" w:rsidRDefault="00553F11" w:rsidP="005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161" w:rsidRPr="00553F11" w:rsidRDefault="00B97161" w:rsidP="00553F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3F11">
        <w:rPr>
          <w:rFonts w:ascii="Times New Roman" w:hAnsi="Times New Roman" w:cs="Times New Roman"/>
          <w:b/>
          <w:i/>
          <w:sz w:val="28"/>
          <w:szCs w:val="28"/>
          <w:u w:val="single"/>
        </w:rPr>
        <w:t>«Потянем ушки».</w:t>
      </w:r>
    </w:p>
    <w:p w:rsidR="00B97161" w:rsidRDefault="00B97161" w:rsidP="005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 захватывает кончиками большого и указательного пальцев мочки ушей, с силой тянет их вниз, а затем отпускает.</w:t>
      </w:r>
    </w:p>
    <w:p w:rsidR="00553F11" w:rsidRDefault="00553F11" w:rsidP="005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161" w:rsidRDefault="00B97161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все тянем вниз.</w:t>
      </w:r>
    </w:p>
    <w:p w:rsidR="00B97161" w:rsidRDefault="00B97161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ко, ты не отвались!</w:t>
      </w:r>
    </w:p>
    <w:p w:rsidR="00553F11" w:rsidRDefault="00553F11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F11" w:rsidRDefault="00553F11" w:rsidP="005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161" w:rsidRPr="00553F11" w:rsidRDefault="00B97161" w:rsidP="00553F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3F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Покрутим </w:t>
      </w:r>
      <w:proofErr w:type="spellStart"/>
      <w:r w:rsidRPr="00553F11">
        <w:rPr>
          <w:rFonts w:ascii="Times New Roman" w:hAnsi="Times New Roman" w:cs="Times New Roman"/>
          <w:b/>
          <w:i/>
          <w:sz w:val="28"/>
          <w:szCs w:val="28"/>
          <w:u w:val="single"/>
        </w:rPr>
        <w:t>козелком</w:t>
      </w:r>
      <w:proofErr w:type="spellEnd"/>
      <w:r w:rsidRPr="00553F11"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</w:p>
    <w:p w:rsidR="00B97161" w:rsidRDefault="00B97161" w:rsidP="005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водит палец в наружное слуховое отверстие, и указательным пальцем прижим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е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ыступ ушной раковины спереди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хва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елок</w:t>
      </w:r>
      <w:proofErr w:type="spellEnd"/>
      <w:r w:rsidR="00553F11">
        <w:rPr>
          <w:rFonts w:ascii="Times New Roman" w:hAnsi="Times New Roman" w:cs="Times New Roman"/>
          <w:sz w:val="24"/>
          <w:szCs w:val="24"/>
        </w:rPr>
        <w:t>, он сдавливает и поворачивает его вовсе стороны в течение 20-30 секунд.</w:t>
      </w:r>
    </w:p>
    <w:p w:rsidR="00553F11" w:rsidRDefault="00553F11" w:rsidP="005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F11" w:rsidRDefault="00553F11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, а потом</w:t>
      </w:r>
    </w:p>
    <w:p w:rsidR="00553F11" w:rsidRDefault="00553F11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рут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ел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3F11" w:rsidRDefault="00553F11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F11" w:rsidRPr="00553F11" w:rsidRDefault="00553F11" w:rsidP="00553F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3F11">
        <w:rPr>
          <w:rFonts w:ascii="Times New Roman" w:hAnsi="Times New Roman" w:cs="Times New Roman"/>
          <w:b/>
          <w:i/>
          <w:sz w:val="28"/>
          <w:szCs w:val="28"/>
          <w:u w:val="single"/>
        </w:rPr>
        <w:t>«Погреем ушки».</w:t>
      </w:r>
    </w:p>
    <w:p w:rsidR="00553F11" w:rsidRDefault="00553F11" w:rsidP="005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рикладывает к ушкам ладони и тщательно трет ими всю раковину.</w:t>
      </w:r>
    </w:p>
    <w:p w:rsidR="00553F11" w:rsidRDefault="00553F11" w:rsidP="005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ко, кажется, замерзло, отогреть его так можно.</w:t>
      </w:r>
    </w:p>
    <w:p w:rsidR="00553F11" w:rsidRDefault="00553F11" w:rsidP="005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сслабляются и слушают тишину.</w:t>
      </w:r>
    </w:p>
    <w:p w:rsidR="00553F11" w:rsidRDefault="00553F11" w:rsidP="005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F11" w:rsidRDefault="00553F11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-два. Раз-два!</w:t>
      </w:r>
    </w:p>
    <w:p w:rsidR="00553F11" w:rsidRDefault="00553F11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кончилась игра.</w:t>
      </w:r>
    </w:p>
    <w:p w:rsidR="00553F11" w:rsidRDefault="00553F11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раз кончилась игра,</w:t>
      </w:r>
    </w:p>
    <w:p w:rsidR="00553F11" w:rsidRDefault="00553F11" w:rsidP="005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уп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-ши-н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97161" w:rsidRDefault="00B97161" w:rsidP="00553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AC8" w:rsidRPr="00A21A5D" w:rsidRDefault="00E97AC8" w:rsidP="00F05D9F">
      <w:pPr>
        <w:rPr>
          <w:rFonts w:ascii="Times New Roman" w:hAnsi="Times New Roman" w:cs="Times New Roman"/>
          <w:sz w:val="24"/>
          <w:szCs w:val="24"/>
        </w:rPr>
      </w:pPr>
    </w:p>
    <w:p w:rsidR="00F05D9F" w:rsidRPr="00F05D9F" w:rsidRDefault="00F05D9F" w:rsidP="00F05D9F">
      <w:pPr>
        <w:rPr>
          <w:rFonts w:ascii="Times New Roman" w:hAnsi="Times New Roman" w:cs="Times New Roman"/>
          <w:sz w:val="24"/>
          <w:szCs w:val="24"/>
        </w:rPr>
      </w:pPr>
    </w:p>
    <w:p w:rsidR="00F05D9F" w:rsidRPr="00A50454" w:rsidRDefault="00553F11" w:rsidP="00A50454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50454">
        <w:rPr>
          <w:rFonts w:ascii="Times New Roman" w:hAnsi="Times New Roman" w:cs="Times New Roman"/>
          <w:b/>
          <w:i/>
          <w:sz w:val="36"/>
          <w:szCs w:val="36"/>
        </w:rPr>
        <w:lastRenderedPageBreak/>
        <w:t>«Поиграем с ножками».</w:t>
      </w:r>
    </w:p>
    <w:p w:rsidR="00553F11" w:rsidRDefault="00553F11" w:rsidP="007C40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40EF">
        <w:rPr>
          <w:rFonts w:ascii="Times New Roman" w:hAnsi="Times New Roman" w:cs="Times New Roman"/>
          <w:sz w:val="24"/>
          <w:szCs w:val="24"/>
        </w:rPr>
        <w:t>Удобно сесть и расслабиться</w:t>
      </w:r>
      <w:r w:rsidR="007C40EF" w:rsidRPr="007C40EF">
        <w:rPr>
          <w:rFonts w:ascii="Times New Roman" w:hAnsi="Times New Roman" w:cs="Times New Roman"/>
          <w:sz w:val="24"/>
          <w:szCs w:val="24"/>
        </w:rPr>
        <w:t>.</w:t>
      </w:r>
    </w:p>
    <w:p w:rsidR="00FA60D3" w:rsidRP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60D3">
        <w:rPr>
          <w:rFonts w:ascii="Times New Roman" w:hAnsi="Times New Roman" w:cs="Times New Roman"/>
          <w:sz w:val="24"/>
          <w:szCs w:val="24"/>
        </w:rPr>
        <w:t>Мы ходили, мы скакали,</w:t>
      </w:r>
    </w:p>
    <w:p w:rsidR="00FA60D3" w:rsidRP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60D3">
        <w:rPr>
          <w:rFonts w:ascii="Times New Roman" w:hAnsi="Times New Roman" w:cs="Times New Roman"/>
          <w:sz w:val="24"/>
          <w:szCs w:val="24"/>
        </w:rPr>
        <w:t>Наши ноженьки устали.</w:t>
      </w:r>
    </w:p>
    <w:p w:rsidR="00FA60D3" w:rsidRP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60D3">
        <w:rPr>
          <w:rFonts w:ascii="Times New Roman" w:hAnsi="Times New Roman" w:cs="Times New Roman"/>
          <w:sz w:val="24"/>
          <w:szCs w:val="24"/>
        </w:rPr>
        <w:t>Сядем рядом отдохнем</w:t>
      </w:r>
    </w:p>
    <w:p w:rsidR="00FA60D3" w:rsidRP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60D3">
        <w:rPr>
          <w:rFonts w:ascii="Times New Roman" w:hAnsi="Times New Roman" w:cs="Times New Roman"/>
          <w:sz w:val="24"/>
          <w:szCs w:val="24"/>
        </w:rPr>
        <w:t>И массаж подошв начнем.</w:t>
      </w:r>
    </w:p>
    <w:p w:rsidR="00FA60D3" w:rsidRPr="007C40EF" w:rsidRDefault="00FA60D3" w:rsidP="00FA60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40EF" w:rsidRDefault="007C40EF" w:rsidP="00FA60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60D3">
        <w:rPr>
          <w:rFonts w:ascii="Times New Roman" w:hAnsi="Times New Roman" w:cs="Times New Roman"/>
          <w:sz w:val="24"/>
          <w:szCs w:val="24"/>
        </w:rPr>
        <w:t>Смазать подошвы ног смягчающим кремом или растительным маслом (1-2 капли на ладошку).</w:t>
      </w:r>
    </w:p>
    <w:p w:rsid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ую ножку</w:t>
      </w:r>
    </w:p>
    <w:p w:rsid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а понемножку.</w:t>
      </w:r>
    </w:p>
    <w:p w:rsid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они и не машины,</w:t>
      </w:r>
    </w:p>
    <w:p w:rsid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зать их необходимо!</w:t>
      </w:r>
    </w:p>
    <w:p w:rsidR="00FA60D3" w:rsidRPr="00FA60D3" w:rsidRDefault="00FA60D3" w:rsidP="00FA60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40EF" w:rsidRDefault="007C40EF" w:rsidP="007C40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ной рукой, образуя «вилку»</w:t>
      </w:r>
      <w:r w:rsidR="00FA60D3">
        <w:rPr>
          <w:rFonts w:ascii="Times New Roman" w:hAnsi="Times New Roman" w:cs="Times New Roman"/>
          <w:sz w:val="24"/>
          <w:szCs w:val="24"/>
        </w:rPr>
        <w:t xml:space="preserve"> из большо</w:t>
      </w:r>
      <w:r>
        <w:rPr>
          <w:rFonts w:ascii="Times New Roman" w:hAnsi="Times New Roman" w:cs="Times New Roman"/>
          <w:sz w:val="24"/>
          <w:szCs w:val="24"/>
        </w:rPr>
        <w:t>го и остальных пальцев, обхватить лодыжку и зафиксировать стоп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й погладить стопу от пальцев до щиколотки.</w:t>
      </w:r>
      <w:proofErr w:type="gramEnd"/>
    </w:p>
    <w:p w:rsid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м по ножке нежно,</w:t>
      </w:r>
    </w:p>
    <w:p w:rsid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ноженька прилежной.</w:t>
      </w:r>
    </w:p>
    <w:p w:rsidR="00A50454" w:rsidRDefault="00A50454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60D3" w:rsidRDefault="00FA60D3" w:rsidP="007C40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разминание стопы всеми пальцами.</w:t>
      </w:r>
    </w:p>
    <w:p w:rsid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инка тоже обязательна,</w:t>
      </w:r>
    </w:p>
    <w:p w:rsid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й её старательно.</w:t>
      </w:r>
    </w:p>
    <w:p w:rsid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рай, старайся</w:t>
      </w:r>
    </w:p>
    <w:p w:rsid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отвлекайся.</w:t>
      </w:r>
    </w:p>
    <w:p w:rsidR="00A50454" w:rsidRDefault="00A50454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60D3" w:rsidRDefault="00FA60D3" w:rsidP="00FA60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ладить стоп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блеобраз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ем руки по направлению к пальцам.</w:t>
      </w:r>
    </w:p>
    <w:p w:rsid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ошве, как граблями,</w:t>
      </w:r>
    </w:p>
    <w:p w:rsid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м сейчас руками.</w:t>
      </w:r>
    </w:p>
    <w:p w:rsid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лезно, и приятно,</w:t>
      </w:r>
    </w:p>
    <w:p w:rsidR="00FA60D3" w:rsidRDefault="00FA60D3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сем давно понятно.</w:t>
      </w:r>
    </w:p>
    <w:p w:rsidR="00A50454" w:rsidRDefault="00A50454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60D3" w:rsidRDefault="00FA60D3" w:rsidP="00FA60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лопать подошву ладонью.</w:t>
      </w:r>
    </w:p>
    <w:p w:rsidR="00FA60D3" w:rsidRDefault="00D42F95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 своих ты не жалей</w:t>
      </w:r>
    </w:p>
    <w:p w:rsidR="00D42F95" w:rsidRDefault="00D42F95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 ножкам бей сильней.</w:t>
      </w:r>
    </w:p>
    <w:p w:rsidR="00D42F95" w:rsidRDefault="00D42F95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быстрыми они,</w:t>
      </w:r>
    </w:p>
    <w:p w:rsidR="00D42F95" w:rsidRDefault="00D42F95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попробуй, догони!</w:t>
      </w:r>
    </w:p>
    <w:p w:rsidR="00A50454" w:rsidRDefault="00A50454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2F95" w:rsidRDefault="00D42F95" w:rsidP="00D42F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нуть стопу вве</w:t>
      </w:r>
      <w:proofErr w:type="gramStart"/>
      <w:r>
        <w:rPr>
          <w:rFonts w:ascii="Times New Roman" w:hAnsi="Times New Roman" w:cs="Times New Roman"/>
          <w:sz w:val="24"/>
          <w:szCs w:val="24"/>
        </w:rPr>
        <w:t>рх с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извольным падением вниз.</w:t>
      </w:r>
    </w:p>
    <w:p w:rsidR="00D42F95" w:rsidRDefault="00D42F95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бкость тоже нам нужна,</w:t>
      </w:r>
    </w:p>
    <w:p w:rsidR="00D42F95" w:rsidRDefault="00D42F95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неё мы никуда.</w:t>
      </w:r>
    </w:p>
    <w:p w:rsidR="00D42F95" w:rsidRDefault="00D42F95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– сгибай, два – выпрямляй</w:t>
      </w:r>
    </w:p>
    <w:p w:rsidR="00D42F95" w:rsidRDefault="00D42F95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ктивнее давай!</w:t>
      </w:r>
    </w:p>
    <w:p w:rsidR="00A50454" w:rsidRDefault="00A50454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2F95" w:rsidRDefault="00D42F95" w:rsidP="00D42F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тать ногами (подошвами) палку, несильно нажимая на неё.</w:t>
      </w:r>
    </w:p>
    <w:p w:rsidR="00D42F95" w:rsidRDefault="00D42F95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работа, так работа,</w:t>
      </w:r>
    </w:p>
    <w:p w:rsidR="00D42F95" w:rsidRDefault="00D42F95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очку катать охота.</w:t>
      </w:r>
    </w:p>
    <w:p w:rsidR="00D42F95" w:rsidRDefault="00D42F95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ее ты катай</w:t>
      </w:r>
    </w:p>
    <w:p w:rsidR="00D42F95" w:rsidRDefault="00D42F95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за нею поспевай.</w:t>
      </w:r>
    </w:p>
    <w:p w:rsidR="00A50454" w:rsidRDefault="00A50454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2F95" w:rsidRDefault="00D42F95" w:rsidP="00D42F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реть подушечкой большого пальца руки закаливающую зону, расположенную в центре подошвы.</w:t>
      </w:r>
    </w:p>
    <w:p w:rsidR="00D42F95" w:rsidRDefault="00D42F95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зону мы найдем,</w:t>
      </w:r>
    </w:p>
    <w:p w:rsidR="00D42F95" w:rsidRDefault="00D42F95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енько разотрем.</w:t>
      </w:r>
    </w:p>
    <w:p w:rsidR="00D42F95" w:rsidRDefault="00D42F95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с нею нам дружить,</w:t>
      </w:r>
    </w:p>
    <w:p w:rsidR="00D42F95" w:rsidRDefault="00D42F95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сем здоровым быть.</w:t>
      </w:r>
    </w:p>
    <w:p w:rsidR="00A50454" w:rsidRDefault="00A50454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2F95" w:rsidRDefault="00D42F95" w:rsidP="00D42F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ладить всю стопу от пальцев до щиколотки.</w:t>
      </w:r>
    </w:p>
    <w:p w:rsidR="00D42F95" w:rsidRDefault="00D42F95" w:rsidP="00D42F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идеть спокойно, расслабившись.</w:t>
      </w:r>
    </w:p>
    <w:p w:rsidR="00A50454" w:rsidRDefault="00A50454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м все: «Спасибо!»</w:t>
      </w:r>
    </w:p>
    <w:p w:rsidR="00A50454" w:rsidRDefault="00A50454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енькам своим.</w:t>
      </w:r>
    </w:p>
    <w:p w:rsidR="00A50454" w:rsidRDefault="00A50454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их беречь мы</w:t>
      </w:r>
    </w:p>
    <w:p w:rsidR="00A50454" w:rsidRDefault="00A50454" w:rsidP="00A5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гда любить.</w:t>
      </w:r>
    </w:p>
    <w:p w:rsidR="00D42F95" w:rsidRDefault="00D42F95" w:rsidP="00D42F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2F95" w:rsidRPr="007C40EF" w:rsidRDefault="00D42F95" w:rsidP="00D42F9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42F95" w:rsidRPr="007C40EF" w:rsidSect="009A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242DD"/>
    <w:multiLevelType w:val="hybridMultilevel"/>
    <w:tmpl w:val="E4CE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B1C50"/>
    <w:multiLevelType w:val="hybridMultilevel"/>
    <w:tmpl w:val="32A6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A6D82"/>
    <w:multiLevelType w:val="hybridMultilevel"/>
    <w:tmpl w:val="52B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916"/>
    <w:rsid w:val="000E4916"/>
    <w:rsid w:val="001751FD"/>
    <w:rsid w:val="00553F11"/>
    <w:rsid w:val="005D6569"/>
    <w:rsid w:val="006755ED"/>
    <w:rsid w:val="006D72C1"/>
    <w:rsid w:val="007C40EF"/>
    <w:rsid w:val="00856AB5"/>
    <w:rsid w:val="009A01A1"/>
    <w:rsid w:val="00A21A5D"/>
    <w:rsid w:val="00A50454"/>
    <w:rsid w:val="00A968DE"/>
    <w:rsid w:val="00B97161"/>
    <w:rsid w:val="00D42F95"/>
    <w:rsid w:val="00D5759F"/>
    <w:rsid w:val="00E34161"/>
    <w:rsid w:val="00E97AC8"/>
    <w:rsid w:val="00F05D9F"/>
    <w:rsid w:val="00FA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D21E-4FCB-4FEB-80B6-9433AFEC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4-09T07:01:00Z</cp:lastPrinted>
  <dcterms:created xsi:type="dcterms:W3CDTF">2012-04-06T09:37:00Z</dcterms:created>
  <dcterms:modified xsi:type="dcterms:W3CDTF">2012-04-09T07:04:00Z</dcterms:modified>
</cp:coreProperties>
</file>